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F3E" w:rsidRDefault="00DC6F3E" w:rsidP="00DC6F3E">
      <w:pPr>
        <w:ind w:right="57"/>
        <w:jc w:val="center"/>
        <w:rPr>
          <w:rFonts w:ascii="Arial Narrow" w:hAnsi="Arial Narrow"/>
          <w:b/>
          <w:sz w:val="14"/>
          <w:szCs w:val="14"/>
        </w:rPr>
      </w:pPr>
    </w:p>
    <w:p w:rsidR="00DC6F3E" w:rsidRDefault="00DC6F3E" w:rsidP="00DC6F3E">
      <w:pPr>
        <w:ind w:right="57"/>
        <w:jc w:val="center"/>
        <w:rPr>
          <w:rFonts w:ascii="Arial Narrow" w:hAnsi="Arial Narrow"/>
          <w:b/>
          <w:sz w:val="14"/>
          <w:szCs w:val="14"/>
          <w:lang w:val="uk-UA"/>
        </w:rPr>
      </w:pPr>
    </w:p>
    <w:p w:rsidR="0070028B" w:rsidRPr="00BB7018" w:rsidRDefault="003A181C" w:rsidP="00115343">
      <w:pPr>
        <w:ind w:right="57"/>
        <w:jc w:val="center"/>
        <w:rPr>
          <w:rFonts w:ascii="Arial Narrow" w:hAnsi="Arial Narrow"/>
          <w:b/>
          <w:sz w:val="14"/>
          <w:szCs w:val="14"/>
          <w:lang w:val="uk-UA"/>
        </w:rPr>
      </w:pPr>
      <w:r w:rsidRPr="00BB7018">
        <w:rPr>
          <w:rFonts w:ascii="Arial Narrow" w:hAnsi="Arial Narrow"/>
          <w:b/>
          <w:sz w:val="14"/>
          <w:szCs w:val="14"/>
          <w:lang w:val="uk-UA"/>
        </w:rPr>
        <w:t>ЩО ЗАСВІДЧУЄ ВИДАЧУ ДИПЛОМА НА ПІДСТАВІ ПОЛОЖЕНЬ МІЖНАРОДНОЇ КОНВЕНЦІЇ ПРО ПІДГОТОВКУ І ДИПЛОМУВАННЯ МОРЯКІВ ТА НЕСЕННЯ ВАХТИ 1978 РОКУ, З ПОПРАВКАМИ</w:t>
      </w:r>
    </w:p>
    <w:p w:rsidR="003A181C" w:rsidRPr="004A5407" w:rsidRDefault="003A181C" w:rsidP="00115343">
      <w:pPr>
        <w:ind w:right="57"/>
        <w:jc w:val="center"/>
        <w:rPr>
          <w:rFonts w:ascii="Arial Narrow" w:hAnsi="Arial Narrow"/>
          <w:b/>
          <w:sz w:val="6"/>
          <w:szCs w:val="6"/>
          <w:lang w:val="uk-UA"/>
        </w:rPr>
      </w:pPr>
    </w:p>
    <w:p w:rsidR="003A181C" w:rsidRPr="007A2292" w:rsidRDefault="003A181C" w:rsidP="00C43350">
      <w:pPr>
        <w:ind w:right="57"/>
        <w:rPr>
          <w:rFonts w:ascii="Arial Narrow" w:hAnsi="Arial Narrow"/>
          <w:b/>
          <w:sz w:val="16"/>
          <w:szCs w:val="16"/>
          <w:lang w:val="uk-UA"/>
        </w:rPr>
      </w:pPr>
      <w:r w:rsidRPr="00BB7018">
        <w:rPr>
          <w:rFonts w:ascii="Arial Narrow" w:hAnsi="Arial Narrow"/>
          <w:sz w:val="12"/>
          <w:szCs w:val="12"/>
          <w:lang w:val="uk-UA"/>
        </w:rPr>
        <w:t>Уряд України засвідчує, що диплом №</w:t>
      </w:r>
      <w:r w:rsidRPr="00BB7018">
        <w:rPr>
          <w:rFonts w:ascii="Arial Narrow" w:hAnsi="Arial Narrow"/>
          <w:b/>
          <w:sz w:val="12"/>
          <w:szCs w:val="12"/>
          <w:lang w:val="uk-UA"/>
        </w:rPr>
        <w:t xml:space="preserve">  </w:t>
      </w:r>
      <w:r w:rsidR="007A2292" w:rsidRPr="007A2292">
        <w:rPr>
          <w:rStyle w:val="MarinerDocTag0"/>
          <w:sz w:val="18"/>
          <w:szCs w:val="18"/>
          <w:lang w:val="uk-UA"/>
        </w:rPr>
        <w:t>{{</w:t>
      </w:r>
      <w:r w:rsidR="007A2292">
        <w:rPr>
          <w:rStyle w:val="MarinerDocTag0"/>
          <w:sz w:val="18"/>
          <w:szCs w:val="18"/>
        </w:rPr>
        <w:t>number</w:t>
      </w:r>
      <w:r w:rsidR="007A2292" w:rsidRPr="007A2292">
        <w:rPr>
          <w:rStyle w:val="MarinerDocTag0"/>
          <w:sz w:val="18"/>
          <w:szCs w:val="18"/>
          <w:lang w:val="uk-UA"/>
        </w:rPr>
        <w:t>_</w:t>
      </w:r>
      <w:r w:rsidR="007A2292">
        <w:rPr>
          <w:rStyle w:val="MarinerDocTag0"/>
          <w:sz w:val="18"/>
          <w:szCs w:val="18"/>
        </w:rPr>
        <w:t>diploma</w:t>
      </w:r>
      <w:r w:rsidR="007A2292" w:rsidRPr="007A2292">
        <w:rPr>
          <w:rStyle w:val="MarinerDocTag0"/>
          <w:sz w:val="18"/>
          <w:szCs w:val="18"/>
          <w:lang w:val="uk-UA"/>
        </w:rPr>
        <w:t>_</w:t>
      </w:r>
      <w:r w:rsidR="007A2292">
        <w:rPr>
          <w:rStyle w:val="MarinerDocTag0"/>
          <w:sz w:val="18"/>
          <w:szCs w:val="18"/>
        </w:rPr>
        <w:t>doc</w:t>
      </w:r>
      <w:r w:rsidR="007A2292" w:rsidRPr="007A2292">
        <w:rPr>
          <w:rStyle w:val="MarinerDocTag0"/>
          <w:sz w:val="18"/>
          <w:szCs w:val="18"/>
          <w:lang w:val="uk-UA"/>
        </w:rPr>
        <w:t>}}</w:t>
      </w:r>
      <w:r w:rsidR="002D33DD" w:rsidRPr="002D33DD">
        <w:rPr>
          <w:rStyle w:val="MarinerDocTag0"/>
          <w:b w:val="0"/>
          <w:bCs w:val="0"/>
          <w:sz w:val="18"/>
          <w:szCs w:val="18"/>
          <w:lang w:val="uk-UA"/>
        </w:rPr>
        <w:t>,</w:t>
      </w:r>
      <w:r w:rsidR="007A2292" w:rsidRPr="007A2292">
        <w:rPr>
          <w:rStyle w:val="MarinerDocTag0"/>
          <w:sz w:val="18"/>
          <w:szCs w:val="18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видано </w:t>
      </w:r>
      <w:r w:rsidR="007A2292" w:rsidRPr="007A2292">
        <w:rPr>
          <w:rFonts w:ascii="Arial Narrow" w:hAnsi="Arial Narrow"/>
          <w:b/>
          <w:sz w:val="18"/>
          <w:szCs w:val="18"/>
          <w:lang w:val="uk-UA"/>
        </w:rPr>
        <w:t>{{</w:t>
      </w:r>
      <w:r w:rsidR="007A2292">
        <w:rPr>
          <w:rFonts w:ascii="Arial Narrow" w:hAnsi="Arial Narrow"/>
          <w:b/>
          <w:sz w:val="18"/>
          <w:szCs w:val="18"/>
        </w:rPr>
        <w:t>full</w:t>
      </w:r>
      <w:r w:rsidR="007A2292" w:rsidRPr="007A2292">
        <w:rPr>
          <w:rFonts w:ascii="Arial Narrow" w:hAnsi="Arial Narrow"/>
          <w:b/>
          <w:sz w:val="18"/>
          <w:szCs w:val="18"/>
          <w:lang w:val="uk-UA"/>
        </w:rPr>
        <w:t>_</w:t>
      </w:r>
      <w:r w:rsidR="007A2292">
        <w:rPr>
          <w:rFonts w:ascii="Arial Narrow" w:hAnsi="Arial Narrow"/>
          <w:b/>
          <w:sz w:val="18"/>
          <w:szCs w:val="18"/>
        </w:rPr>
        <w:t>name</w:t>
      </w:r>
      <w:r w:rsidR="007A2292" w:rsidRPr="007A2292">
        <w:rPr>
          <w:rFonts w:ascii="Arial Narrow" w:hAnsi="Arial Narrow"/>
          <w:b/>
          <w:sz w:val="18"/>
          <w:szCs w:val="18"/>
          <w:lang w:val="uk-UA"/>
        </w:rPr>
        <w:t>_</w:t>
      </w:r>
      <w:proofErr w:type="spellStart"/>
      <w:r w:rsidR="007A2292">
        <w:rPr>
          <w:rFonts w:ascii="Arial Narrow" w:hAnsi="Arial Narrow"/>
          <w:b/>
          <w:sz w:val="18"/>
          <w:szCs w:val="18"/>
        </w:rPr>
        <w:t>ukr</w:t>
      </w:r>
      <w:proofErr w:type="spellEnd"/>
      <w:r w:rsidR="007A2292" w:rsidRPr="007A2292">
        <w:rPr>
          <w:rFonts w:ascii="Arial Narrow" w:hAnsi="Arial Narrow"/>
          <w:b/>
          <w:sz w:val="18"/>
          <w:szCs w:val="18"/>
          <w:lang w:val="uk-UA"/>
        </w:rPr>
        <w:t>}}</w:t>
      </w:r>
      <w:r w:rsidR="00C43350" w:rsidRPr="00C43350">
        <w:rPr>
          <w:rStyle w:val="MarinerDocTag0"/>
          <w:b w:val="0"/>
          <w:sz w:val="18"/>
          <w:szCs w:val="18"/>
          <w:lang w:val="uk-UA"/>
        </w:rPr>
        <w:t>,</w:t>
      </w:r>
      <w:r w:rsidR="00D53AD9" w:rsidRPr="005F4B6A">
        <w:rPr>
          <w:rFonts w:ascii="Arial Narrow" w:hAnsi="Arial Narrow"/>
          <w:sz w:val="18"/>
          <w:szCs w:val="18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дата народження  </w:t>
      </w:r>
      <w:r w:rsidR="007A2292" w:rsidRPr="007A2292">
        <w:rPr>
          <w:rStyle w:val="MarinerDocTag0"/>
          <w:lang w:val="uk-UA"/>
        </w:rPr>
        <w:t>{{</w:t>
      </w:r>
      <w:r w:rsidR="007A2292">
        <w:rPr>
          <w:rStyle w:val="MarinerDocTag0"/>
        </w:rPr>
        <w:t>date</w:t>
      </w:r>
      <w:r w:rsidR="007A2292" w:rsidRPr="007A2292">
        <w:rPr>
          <w:rStyle w:val="MarinerDocTag0"/>
          <w:lang w:val="uk-UA"/>
        </w:rPr>
        <w:t>_</w:t>
      </w:r>
      <w:r w:rsidR="007A2292">
        <w:rPr>
          <w:rStyle w:val="MarinerDocTag0"/>
        </w:rPr>
        <w:t>birth</w:t>
      </w:r>
      <w:r w:rsidR="007A2292" w:rsidRPr="007A2292">
        <w:rPr>
          <w:rStyle w:val="MarinerDocTag0"/>
          <w:lang w:val="uk-UA"/>
        </w:rPr>
        <w:t>}}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, який, як установлено, має належну кваліфікацію відповідно до положень правила </w:t>
      </w:r>
      <w:r w:rsidR="007A2292" w:rsidRPr="007A2292">
        <w:rPr>
          <w:rStyle w:val="MarinerDocTag0"/>
          <w:lang w:val="uk-UA"/>
        </w:rPr>
        <w:t>{{</w:t>
      </w:r>
      <w:r w:rsidR="007A2292">
        <w:rPr>
          <w:rStyle w:val="MarinerDocTag0"/>
        </w:rPr>
        <w:t>position</w:t>
      </w:r>
      <w:r w:rsidR="007A2292" w:rsidRPr="007A2292">
        <w:rPr>
          <w:rStyle w:val="MarinerDocTag0"/>
          <w:lang w:val="uk-UA"/>
        </w:rPr>
        <w:t>_</w:t>
      </w:r>
      <w:r w:rsidR="007A2292">
        <w:rPr>
          <w:rStyle w:val="MarinerDocTag0"/>
        </w:rPr>
        <w:t>rule</w:t>
      </w:r>
      <w:r w:rsidR="007A2292" w:rsidRPr="007A2292">
        <w:rPr>
          <w:rStyle w:val="MarinerDocTag0"/>
          <w:lang w:val="uk-UA"/>
        </w:rPr>
        <w:t>}}</w:t>
      </w:r>
      <w:r w:rsidRPr="00BB7018">
        <w:rPr>
          <w:rFonts w:ascii="Arial Narrow" w:hAnsi="Arial Narrow"/>
          <w:sz w:val="16"/>
          <w:szCs w:val="16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вищезгаданої Конвенції, з поправками, і здатний виконувати нижчеперелічені функції на вказаних рівнях з урахуванням будь-яких зазначених обмежень до </w:t>
      </w:r>
      <w:r w:rsidR="007A2292" w:rsidRPr="007A2292">
        <w:rPr>
          <w:rStyle w:val="MarinerDocTag0"/>
          <w:lang w:val="uk-UA"/>
        </w:rPr>
        <w:t>{{</w:t>
      </w:r>
      <w:r w:rsidR="007A2292">
        <w:rPr>
          <w:rStyle w:val="MarinerDocTag0"/>
        </w:rPr>
        <w:t>date</w:t>
      </w:r>
      <w:r w:rsidR="007A2292" w:rsidRPr="007A2292">
        <w:rPr>
          <w:rStyle w:val="MarinerDocTag0"/>
          <w:lang w:val="uk-UA"/>
        </w:rPr>
        <w:t>_</w:t>
      </w:r>
      <w:r w:rsidR="007A2292">
        <w:rPr>
          <w:rStyle w:val="MarinerDocTag0"/>
        </w:rPr>
        <w:t>end</w:t>
      </w:r>
      <w:r w:rsidR="007A2292" w:rsidRPr="007A2292">
        <w:rPr>
          <w:rStyle w:val="MarinerDocTag0"/>
          <w:lang w:val="uk-UA"/>
        </w:rPr>
        <w:t>_</w:t>
      </w:r>
      <w:r w:rsidR="007A2292">
        <w:rPr>
          <w:rStyle w:val="MarinerDocTag0"/>
        </w:rPr>
        <w:t>proof</w:t>
      </w:r>
      <w:r w:rsidR="007A2292" w:rsidRPr="007A2292">
        <w:rPr>
          <w:rStyle w:val="MarinerDocTag0"/>
          <w:lang w:val="uk-UA"/>
        </w:rPr>
        <w:t>}}</w:t>
      </w:r>
    </w:p>
    <w:p w:rsidR="003A181C" w:rsidRPr="004A5407" w:rsidRDefault="003A181C" w:rsidP="003A181C">
      <w:pPr>
        <w:rPr>
          <w:rFonts w:ascii="Arial Narrow" w:hAnsi="Arial Narrow"/>
          <w:b/>
          <w:sz w:val="6"/>
          <w:szCs w:val="6"/>
          <w:lang w:val="uk-UA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1842"/>
      </w:tblGrid>
      <w:tr w:rsidR="0070028B" w:rsidRPr="00BB7018" w:rsidTr="004A54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B" w:rsidRPr="00400F05" w:rsidRDefault="0070028B" w:rsidP="003A181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400F05">
              <w:rPr>
                <w:rFonts w:ascii="Arial" w:hAnsi="Arial" w:cs="Arial"/>
                <w:sz w:val="12"/>
                <w:szCs w:val="12"/>
                <w:lang w:val="uk-UA"/>
              </w:rPr>
              <w:t>Функц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B" w:rsidRPr="00400F05" w:rsidRDefault="0070028B" w:rsidP="003A181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400F05">
              <w:rPr>
                <w:rFonts w:ascii="Arial" w:hAnsi="Arial" w:cs="Arial"/>
                <w:sz w:val="12"/>
                <w:szCs w:val="12"/>
                <w:lang w:val="uk-UA"/>
              </w:rPr>
              <w:t>Рів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8B" w:rsidRPr="00400F05" w:rsidRDefault="0070028B" w:rsidP="003A181C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400F05">
              <w:rPr>
                <w:rFonts w:ascii="Arial" w:hAnsi="Arial" w:cs="Arial"/>
                <w:sz w:val="12"/>
                <w:szCs w:val="12"/>
                <w:lang w:val="uk-UA"/>
              </w:rPr>
              <w:t>Обмеження (якщо є)</w:t>
            </w:r>
          </w:p>
        </w:tc>
      </w:tr>
      <w:tr w:rsidR="007A2292" w:rsidRPr="00BB7018" w:rsidTr="004A54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bookmarkStart w:id="0" w:name="_GoBack" w:colFirst="0" w:colLast="2"/>
            <w:r w:rsidRPr="0000034A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for item in table_ukr %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  <w:tr w:rsidR="007A2292" w:rsidRPr="00BB7018" w:rsidTr="004A54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00034A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{item.func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</w:rPr>
              <w:t>{{</w:t>
            </w:r>
            <w:proofErr w:type="spellStart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</w:rPr>
              <w:t>item.level</w:t>
            </w:r>
            <w:proofErr w:type="spellEnd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</w:rPr>
              <w:t>{{</w:t>
            </w:r>
            <w:proofErr w:type="spellStart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</w:rPr>
              <w:t>item.limitation</w:t>
            </w:r>
            <w:proofErr w:type="spellEnd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</w:rPr>
              <w:t>}}</w:t>
            </w:r>
          </w:p>
        </w:tc>
      </w:tr>
      <w:tr w:rsidR="007A2292" w:rsidRPr="00BB7018" w:rsidTr="004A540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00034A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92" w:rsidRPr="0000034A" w:rsidRDefault="007A2292" w:rsidP="007A2292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  <w:bookmarkEnd w:id="0"/>
    </w:tbl>
    <w:p w:rsidR="0070028B" w:rsidRPr="00AC246F" w:rsidRDefault="0070028B">
      <w:pPr>
        <w:jc w:val="both"/>
        <w:rPr>
          <w:rFonts w:ascii="Arial Narrow" w:hAnsi="Arial Narrow"/>
          <w:sz w:val="6"/>
          <w:szCs w:val="6"/>
        </w:rPr>
      </w:pPr>
    </w:p>
    <w:p w:rsidR="00914ACB" w:rsidRPr="00BB7018" w:rsidRDefault="003A181C" w:rsidP="00115343">
      <w:pPr>
        <w:ind w:right="57"/>
        <w:jc w:val="both"/>
        <w:rPr>
          <w:rFonts w:ascii="Arial Narrow" w:hAnsi="Arial Narrow"/>
          <w:sz w:val="12"/>
          <w:szCs w:val="12"/>
          <w:lang w:val="uk-UA"/>
        </w:rPr>
      </w:pPr>
      <w:r w:rsidRPr="00BB7018">
        <w:rPr>
          <w:rFonts w:ascii="Arial Narrow" w:hAnsi="Arial Narrow"/>
          <w:sz w:val="12"/>
          <w:szCs w:val="12"/>
          <w:lang w:val="uk-UA"/>
        </w:rPr>
        <w:t>Законний власник цього підтвердження може працювати на нижчезазначеній посаді або посадах, як установлено вимогами Адміністрації щодо безпечного комплектування суден екіпажами:</w:t>
      </w:r>
    </w:p>
    <w:p w:rsidR="00914ACB" w:rsidRPr="004A5407" w:rsidRDefault="00914ACB" w:rsidP="003A181C">
      <w:pPr>
        <w:jc w:val="both"/>
        <w:rPr>
          <w:rFonts w:ascii="Arial Narrow" w:hAnsi="Arial Narrow"/>
          <w:sz w:val="6"/>
          <w:szCs w:val="6"/>
          <w:lang w:val="uk-UA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</w:tblGrid>
      <w:tr w:rsidR="00914ACB" w:rsidRPr="00BB7018" w:rsidTr="008D1F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B" w:rsidRPr="00400F05" w:rsidRDefault="00914AC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400F05">
              <w:rPr>
                <w:rFonts w:ascii="Arial" w:hAnsi="Arial" w:cs="Arial"/>
                <w:sz w:val="12"/>
                <w:szCs w:val="12"/>
                <w:lang w:val="uk-UA"/>
              </w:rPr>
              <w:t>Пос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B" w:rsidRPr="00400F05" w:rsidRDefault="00914AC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400F05">
              <w:rPr>
                <w:rFonts w:ascii="Arial" w:hAnsi="Arial" w:cs="Arial"/>
                <w:sz w:val="12"/>
                <w:szCs w:val="12"/>
                <w:lang w:val="uk-UA"/>
              </w:rPr>
              <w:t>Обмеження (якщо є)</w:t>
            </w:r>
          </w:p>
        </w:tc>
      </w:tr>
      <w:tr w:rsidR="00E953C4" w:rsidRPr="00BB7018" w:rsidTr="008D1F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00034A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{%tr for item in </w:t>
            </w:r>
            <w:proofErr w:type="spellStart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position_limit_ukr</w:t>
            </w:r>
            <w:proofErr w:type="spellEnd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 %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00034A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953C4" w:rsidRPr="00BB7018" w:rsidTr="008D1F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00034A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{{</w:t>
            </w:r>
            <w:proofErr w:type="spellStart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item.position</w:t>
            </w:r>
            <w:proofErr w:type="spellEnd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}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00034A" w:rsidRDefault="00461B1E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{% </w:t>
            </w:r>
            <w:proofErr w:type="spellStart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vm</w:t>
            </w:r>
            <w:proofErr w:type="spellEnd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%} {{</w:t>
            </w:r>
            <w:proofErr w:type="spellStart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all_limitation_text_ukr</w:t>
            </w:r>
            <w:proofErr w:type="spellEnd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}}</w:t>
            </w:r>
          </w:p>
        </w:tc>
      </w:tr>
      <w:tr w:rsidR="00E953C4" w:rsidRPr="00BB7018" w:rsidTr="008D1FA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00034A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{%tr </w:t>
            </w:r>
            <w:proofErr w:type="spellStart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endfor</w:t>
            </w:r>
            <w:proofErr w:type="spellEnd"/>
            <w:r w:rsidRPr="0000034A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%}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00034A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p w:rsidR="00914ACB" w:rsidRPr="00AC246F" w:rsidRDefault="00914ACB" w:rsidP="003A181C">
      <w:pPr>
        <w:jc w:val="both"/>
        <w:rPr>
          <w:rFonts w:ascii="Arial Narrow" w:hAnsi="Arial Narrow"/>
          <w:sz w:val="6"/>
          <w:szCs w:val="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3303"/>
      </w:tblGrid>
      <w:tr w:rsidR="000F3E65" w:rsidRPr="002762C0" w:rsidTr="000F5016">
        <w:trPr>
          <w:cantSplit/>
          <w:trHeight w:val="219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F3E65" w:rsidRPr="00BB7018" w:rsidRDefault="00464BF0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  <w:r>
              <w:rPr>
                <w:rFonts w:ascii="Arial Narrow" w:hAnsi="Arial Narrow"/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alt="" style="position:absolute;margin-left:-5.4pt;margin-top:1.55pt;width:85.05pt;height:113.4pt;z-index:251658240;visibility:visible;mso-wrap-style:square;mso-wrap-edited:f;mso-width-percent:0;mso-height-percent:0;mso-width-percent:0;mso-height-percent:0;mso-width-relative:margin;mso-height-relative:margin;v-text-anchor:top" strokecolor="white [3212]" strokeweight=".25pt">
                  <v:textbox style="mso-next-textbox:#Надпись 2">
                    <w:txbxContent>
                      <w:p w:rsidR="00F14238" w:rsidRDefault="00F14238" w:rsidP="007F0300">
                        <w:pPr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  <w:p w:rsidR="004710F4" w:rsidRPr="00FC0169" w:rsidRDefault="004710F4" w:rsidP="00F14238">
                        <w:pPr>
                          <w:jc w:val="center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F3E65" w:rsidRPr="00BB7018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BB7018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BB7018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BB7018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0F3E65" w:rsidRPr="00BB7018" w:rsidRDefault="000F3E65" w:rsidP="000F3E65">
            <w:pPr>
              <w:pStyle w:val="3"/>
              <w:rPr>
                <w:rFonts w:ascii="Arial Narrow" w:hAnsi="Arial Narrow"/>
                <w:i/>
                <w:iCs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i/>
                <w:iCs/>
                <w:sz w:val="12"/>
                <w:szCs w:val="12"/>
                <w:lang w:val="uk-UA"/>
              </w:rPr>
              <w:t>Фото</w:t>
            </w:r>
          </w:p>
          <w:p w:rsidR="000F3E65" w:rsidRPr="00BB7018" w:rsidRDefault="000F3E65" w:rsidP="000F3E65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i/>
                <w:iCs/>
                <w:sz w:val="12"/>
                <w:szCs w:val="12"/>
                <w:lang w:val="uk-UA"/>
              </w:rPr>
              <w:t>М.П.</w:t>
            </w:r>
          </w:p>
        </w:tc>
        <w:tc>
          <w:tcPr>
            <w:tcW w:w="3303" w:type="dxa"/>
            <w:tcBorders>
              <w:top w:val="nil"/>
              <w:left w:val="nil"/>
              <w:right w:val="nil"/>
            </w:tcBorders>
          </w:tcPr>
          <w:p w:rsidR="000F3E65" w:rsidRPr="007A2292" w:rsidRDefault="000F3E65" w:rsidP="000F3E65">
            <w:pPr>
              <w:pStyle w:val="3"/>
              <w:spacing w:after="0"/>
              <w:rPr>
                <w:rFonts w:ascii="Arial Narrow" w:hAnsi="Arial Narrow"/>
                <w:b/>
                <w:sz w:val="18"/>
                <w:szCs w:val="18"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  <w:lang w:val="uk-UA"/>
              </w:rPr>
              <w:t>Підтвердження  №</w:t>
            </w:r>
            <w:r w:rsidRPr="00BB7018">
              <w:rPr>
                <w:rFonts w:ascii="Arial Narrow" w:hAnsi="Arial Narrow"/>
                <w:b/>
                <w:sz w:val="12"/>
                <w:szCs w:val="12"/>
                <w:lang w:val="uk-UA"/>
              </w:rPr>
              <w:t xml:space="preserve">  </w:t>
            </w:r>
            <w:r w:rsidR="007A2292" w:rsidRPr="007A2292">
              <w:rPr>
                <w:rStyle w:val="MarinerDocTag0"/>
                <w:lang w:val="uk-UA"/>
              </w:rPr>
              <w:t>{{</w:t>
            </w:r>
            <w:r w:rsidR="007A2292">
              <w:rPr>
                <w:rStyle w:val="MarinerDocTag0"/>
              </w:rPr>
              <w:t>number</w:t>
            </w:r>
            <w:r w:rsidR="007A2292" w:rsidRPr="007A2292">
              <w:rPr>
                <w:rStyle w:val="MarinerDocTag0"/>
                <w:lang w:val="uk-UA"/>
              </w:rPr>
              <w:t>_</w:t>
            </w:r>
            <w:r w:rsidR="007A2292">
              <w:rPr>
                <w:rStyle w:val="MarinerDocTag0"/>
              </w:rPr>
              <w:t>diploma</w:t>
            </w:r>
            <w:r w:rsidR="007A2292" w:rsidRPr="007A2292">
              <w:rPr>
                <w:rStyle w:val="MarinerDocTag0"/>
                <w:lang w:val="uk-UA"/>
              </w:rPr>
              <w:t>_</w:t>
            </w:r>
            <w:r w:rsidR="007A2292">
              <w:rPr>
                <w:rStyle w:val="MarinerDocTag0"/>
              </w:rPr>
              <w:t>doc</w:t>
            </w:r>
            <w:r w:rsidR="007A2292" w:rsidRPr="007A2292">
              <w:rPr>
                <w:rStyle w:val="MarinerDocTag0"/>
                <w:lang w:val="uk-UA"/>
              </w:rPr>
              <w:t>}}</w:t>
            </w:r>
            <w:r w:rsidRPr="00BB7018">
              <w:rPr>
                <w:rFonts w:ascii="Arial Narrow" w:hAnsi="Arial Narrow"/>
                <w:lang w:val="uk-UA"/>
              </w:rPr>
              <w:t>,</w:t>
            </w:r>
            <w:r w:rsidRPr="00BB7018">
              <w:rPr>
                <w:rFonts w:ascii="Arial Narrow" w:hAnsi="Arial Narrow"/>
                <w:sz w:val="12"/>
                <w:szCs w:val="12"/>
                <w:lang w:val="uk-UA"/>
              </w:rPr>
              <w:t xml:space="preserve"> видано </w:t>
            </w:r>
            <w:r w:rsidR="007A2292" w:rsidRPr="007A2292">
              <w:rPr>
                <w:rStyle w:val="MarinerDocTag0"/>
                <w:lang w:val="uk-UA"/>
              </w:rPr>
              <w:t>{{</w:t>
            </w:r>
            <w:r w:rsidR="007A2292">
              <w:rPr>
                <w:rStyle w:val="MarinerDocTag0"/>
              </w:rPr>
              <w:t>date</w:t>
            </w:r>
            <w:r w:rsidR="007A2292" w:rsidRPr="007A2292">
              <w:rPr>
                <w:rStyle w:val="MarinerDocTag0"/>
                <w:lang w:val="uk-UA"/>
              </w:rPr>
              <w:t>_</w:t>
            </w:r>
            <w:r w:rsidR="007A2292">
              <w:rPr>
                <w:rStyle w:val="MarinerDocTag0"/>
              </w:rPr>
              <w:t>issued</w:t>
            </w:r>
            <w:r w:rsidR="007A2292" w:rsidRPr="007A2292">
              <w:rPr>
                <w:rStyle w:val="MarinerDocTag0"/>
                <w:lang w:val="uk-UA"/>
              </w:rPr>
              <w:t>}}</w:t>
            </w:r>
          </w:p>
          <w:p w:rsidR="000F3E65" w:rsidRPr="00031293" w:rsidRDefault="000F3E65" w:rsidP="000F3E65">
            <w:pPr>
              <w:pStyle w:val="3"/>
              <w:spacing w:after="0"/>
              <w:rPr>
                <w:rFonts w:ascii="Arial Narrow" w:hAnsi="Arial Narrow"/>
                <w:b/>
                <w:bCs/>
                <w:sz w:val="6"/>
                <w:szCs w:val="6"/>
                <w:lang w:val="uk-UA"/>
              </w:rPr>
            </w:pPr>
          </w:p>
          <w:p w:rsidR="000F3E65" w:rsidRPr="00BB7018" w:rsidRDefault="000F3E65" w:rsidP="000F3E65">
            <w:pPr>
              <w:pStyle w:val="3"/>
              <w:spacing w:after="0"/>
              <w:rPr>
                <w:rFonts w:ascii="Arial Narrow" w:hAnsi="Arial Narrow"/>
                <w:b/>
                <w:bCs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  <w:lang w:val="uk-UA"/>
              </w:rPr>
              <w:t>Посада, прізвище і підпис уповноваженої особи</w:t>
            </w:r>
          </w:p>
          <w:p w:rsidR="001E0455" w:rsidRDefault="007A2292" w:rsidP="000F3E65">
            <w:pPr>
              <w:pStyle w:val="3"/>
              <w:spacing w:after="0"/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</w:pPr>
            <w:r>
              <w:rPr>
                <w:rStyle w:val="MarinerDocTag0"/>
              </w:rPr>
              <w:t>{{</w:t>
            </w:r>
            <w:proofErr w:type="spellStart"/>
            <w:r>
              <w:rPr>
                <w:rStyle w:val="MarinerDocTag0"/>
              </w:rPr>
              <w:t>captain_port_position_ukr</w:t>
            </w:r>
            <w:proofErr w:type="spellEnd"/>
            <w:r>
              <w:rPr>
                <w:rStyle w:val="MarinerDocTag0"/>
              </w:rPr>
              <w:t>}}</w:t>
            </w:r>
          </w:p>
          <w:p w:rsidR="001F4F65" w:rsidRDefault="007A2292" w:rsidP="000F3E65">
            <w:pPr>
              <w:pStyle w:val="3"/>
              <w:spacing w:after="0"/>
            </w:pPr>
            <w:r>
              <w:rPr>
                <w:rStyle w:val="MarinerDocTag0"/>
              </w:rPr>
              <w:t>{{</w:t>
            </w:r>
            <w:proofErr w:type="spellStart"/>
            <w:r>
              <w:rPr>
                <w:rStyle w:val="MarinerDocTag0"/>
              </w:rPr>
              <w:t>captain_port_name_ukr</w:t>
            </w:r>
            <w:proofErr w:type="spellEnd"/>
            <w:r>
              <w:rPr>
                <w:rStyle w:val="MarinerDocTag0"/>
              </w:rPr>
              <w:t>}}</w:t>
            </w:r>
          </w:p>
          <w:p w:rsidR="002D33DD" w:rsidRPr="00BB7018" w:rsidRDefault="002D33DD" w:rsidP="000F3E65">
            <w:pPr>
              <w:pStyle w:val="3"/>
              <w:spacing w:after="0"/>
              <w:rPr>
                <w:rFonts w:ascii="Arial Narrow" w:hAnsi="Arial Narrow"/>
                <w:b/>
              </w:rPr>
            </w:pPr>
          </w:p>
          <w:p w:rsidR="001F4F65" w:rsidRPr="00F2080A" w:rsidRDefault="001F4F65" w:rsidP="000F3E65">
            <w:pPr>
              <w:pStyle w:val="3"/>
              <w:spacing w:after="0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:rsidR="000F3E65" w:rsidRDefault="000F3E65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  <w:lang w:val="uk-UA"/>
              </w:rPr>
              <w:t xml:space="preserve">Підпис власника </w:t>
            </w:r>
            <w:r w:rsidR="00C63AF9" w:rsidRPr="00BB7018">
              <w:rPr>
                <w:rFonts w:ascii="Arial Narrow" w:hAnsi="Arial Narrow"/>
                <w:sz w:val="12"/>
                <w:szCs w:val="12"/>
                <w:lang w:val="uk-UA"/>
              </w:rPr>
              <w:t>диплома</w:t>
            </w:r>
          </w:p>
          <w:p w:rsidR="002D33DD" w:rsidRPr="00BB7018" w:rsidRDefault="002D33DD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C63AF9" w:rsidRPr="00BB7018" w:rsidRDefault="004E4DF9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  <w:r>
              <w:rPr>
                <w:rFonts w:ascii="Arial Narrow" w:hAnsi="Arial Narrow"/>
                <w:sz w:val="12"/>
                <w:szCs w:val="12"/>
                <w:lang w:val="uk-UA"/>
              </w:rPr>
              <w:t>______________________</w:t>
            </w:r>
          </w:p>
          <w:p w:rsidR="00C63AF9" w:rsidRDefault="00C63AF9" w:rsidP="000F3E65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C63AF9" w:rsidRPr="00BB7018" w:rsidRDefault="00C63AF9" w:rsidP="000F3E65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val="uk-UA" w:eastAsia="ru-RU"/>
              </w:rPr>
            </w:pPr>
            <w:r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 xml:space="preserve">Оригінал цього підтвердження повинен згідно з пунктом 11 правила I/2 Конвенції знаходитися на судні, доки його власник працює на цьому судні. </w:t>
            </w:r>
          </w:p>
          <w:p w:rsidR="000F3E65" w:rsidRPr="00BB7018" w:rsidRDefault="00C63AF9" w:rsidP="000F3E65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val="uk-UA" w:eastAsia="ru-RU"/>
              </w:rPr>
            </w:pPr>
            <w:r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 xml:space="preserve">Автентичність та дійсність цього документа можуть бути перевірені за телефоном/факсом </w:t>
            </w:r>
            <w:r w:rsidR="000F5016"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>(</w:t>
            </w:r>
            <w:r w:rsidR="004E4DF9">
              <w:rPr>
                <w:rFonts w:ascii="Arial Narrow" w:hAnsi="Arial Narrow"/>
                <w:sz w:val="10"/>
                <w:szCs w:val="10"/>
                <w:lang w:val="uk-UA" w:eastAsia="ru-RU"/>
              </w:rPr>
              <w:t>+</w:t>
            </w:r>
            <w:r w:rsidR="000F5016"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>38 044) 463-77-95</w:t>
            </w:r>
            <w:r w:rsidR="000F5016" w:rsidRPr="00BB7018">
              <w:rPr>
                <w:rFonts w:ascii="Arial Narrow" w:hAnsi="Arial Narrow"/>
                <w:b/>
                <w:bCs/>
                <w:lang w:val="uk-UA" w:eastAsia="ru-RU"/>
              </w:rPr>
              <w:t xml:space="preserve"> </w:t>
            </w:r>
            <w:r w:rsidR="000F5016" w:rsidRPr="00BB7018">
              <w:rPr>
                <w:rFonts w:ascii="Arial Narrow" w:hAnsi="Arial Narrow"/>
                <w:bCs/>
                <w:sz w:val="10"/>
                <w:szCs w:val="10"/>
                <w:lang w:val="ru-RU" w:eastAsia="ru-RU"/>
              </w:rPr>
              <w:t xml:space="preserve"> </w:t>
            </w:r>
            <w:r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 xml:space="preserve">або електронною поштою </w:t>
            </w:r>
            <w:r w:rsidR="000F5016" w:rsidRPr="00BB7018">
              <w:rPr>
                <w:rFonts w:ascii="Arial Narrow" w:hAnsi="Arial Narrow"/>
                <w:sz w:val="10"/>
                <w:szCs w:val="10"/>
                <w:lang w:val="ru-RU" w:eastAsia="ru-RU"/>
              </w:rPr>
              <w:t>srdskiev@registr.uct.ua</w:t>
            </w:r>
            <w:r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>.</w:t>
            </w:r>
          </w:p>
        </w:tc>
      </w:tr>
    </w:tbl>
    <w:p w:rsidR="004D6617" w:rsidRPr="00BB7018" w:rsidRDefault="004D6617">
      <w:pPr>
        <w:rPr>
          <w:rFonts w:ascii="Arial Narrow" w:hAnsi="Arial Narrow"/>
          <w:sz w:val="4"/>
          <w:szCs w:val="4"/>
          <w:lang w:val="ru-RU"/>
        </w:rPr>
        <w:sectPr w:rsidR="004D6617" w:rsidRPr="00BB7018" w:rsidSect="00107409">
          <w:pgSz w:w="5954" w:h="8392" w:code="70"/>
          <w:pgMar w:top="1134" w:right="397" w:bottom="363" w:left="397" w:header="709" w:footer="709" w:gutter="0"/>
          <w:cols w:space="708"/>
          <w:docGrid w:linePitch="360"/>
        </w:sectPr>
      </w:pPr>
    </w:p>
    <w:p w:rsidR="00DC6F3E" w:rsidRPr="001E0455" w:rsidRDefault="00DC6F3E" w:rsidP="00DC6F3E">
      <w:pPr>
        <w:ind w:right="57"/>
        <w:jc w:val="center"/>
        <w:rPr>
          <w:rFonts w:ascii="Arial Narrow" w:hAnsi="Arial Narrow"/>
          <w:b/>
          <w:sz w:val="14"/>
          <w:szCs w:val="14"/>
          <w:lang w:val="ru-RU"/>
        </w:rPr>
      </w:pPr>
    </w:p>
    <w:p w:rsidR="00DC6F3E" w:rsidRDefault="00DC6F3E" w:rsidP="00DC6F3E">
      <w:pPr>
        <w:ind w:right="57"/>
        <w:jc w:val="center"/>
        <w:rPr>
          <w:rFonts w:ascii="Arial Narrow" w:hAnsi="Arial Narrow"/>
          <w:b/>
          <w:sz w:val="14"/>
          <w:szCs w:val="14"/>
          <w:lang w:val="uk-UA"/>
        </w:rPr>
      </w:pPr>
    </w:p>
    <w:p w:rsidR="0083677B" w:rsidRPr="00BB7018" w:rsidRDefault="0083677B" w:rsidP="00612554">
      <w:pPr>
        <w:jc w:val="center"/>
        <w:rPr>
          <w:rFonts w:ascii="Arial Narrow" w:hAnsi="Arial Narrow"/>
          <w:b/>
          <w:sz w:val="14"/>
          <w:szCs w:val="14"/>
          <w:lang w:val="uk-UA"/>
        </w:rPr>
      </w:pPr>
      <w:r w:rsidRPr="00BB7018">
        <w:rPr>
          <w:rFonts w:ascii="Arial Narrow" w:hAnsi="Arial Narrow"/>
          <w:b/>
          <w:sz w:val="14"/>
          <w:szCs w:val="14"/>
          <w:lang w:val="uk-UA"/>
        </w:rPr>
        <w:t>ATTESTING THE ISSUE OF A CERTIFICATE UNDER THE PROVISIONS OF THE INTERNATIONAL CONVENTION ON STANDARDS OF TRAINING, CERTIFICATION AND WATCHKEEPING FOR SEAFARERS, 1978, AS AMENDED</w:t>
      </w:r>
    </w:p>
    <w:p w:rsidR="0083677B" w:rsidRPr="004A5407" w:rsidRDefault="0083677B" w:rsidP="0083677B">
      <w:pPr>
        <w:ind w:right="57"/>
        <w:jc w:val="center"/>
        <w:rPr>
          <w:rFonts w:ascii="Arial Narrow" w:hAnsi="Arial Narrow"/>
          <w:b/>
          <w:sz w:val="6"/>
          <w:szCs w:val="6"/>
          <w:lang w:val="uk-UA"/>
        </w:rPr>
      </w:pPr>
    </w:p>
    <w:p w:rsidR="0083677B" w:rsidRPr="00FA6144" w:rsidRDefault="0083677B" w:rsidP="003D200C">
      <w:pPr>
        <w:ind w:right="57"/>
        <w:rPr>
          <w:rFonts w:ascii="Arial Narrow" w:hAnsi="Arial Narrow"/>
          <w:b/>
          <w:sz w:val="16"/>
          <w:szCs w:val="16"/>
        </w:rPr>
      </w:pPr>
      <w:r w:rsidRPr="00BB7018">
        <w:rPr>
          <w:rFonts w:ascii="Arial Narrow" w:hAnsi="Arial Narrow"/>
          <w:sz w:val="12"/>
          <w:szCs w:val="12"/>
        </w:rPr>
        <w:t>The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Government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of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Ukraine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certifies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that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Certificate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№ </w:t>
      </w:r>
      <w:r w:rsidR="007A2292">
        <w:rPr>
          <w:rStyle w:val="MarinerDocTag0"/>
          <w:sz w:val="18"/>
          <w:szCs w:val="18"/>
        </w:rPr>
        <w:t>{{</w:t>
      </w:r>
      <w:proofErr w:type="spellStart"/>
      <w:r w:rsidR="00FA6144">
        <w:rPr>
          <w:rStyle w:val="MarinerDocTag0"/>
          <w:sz w:val="18"/>
          <w:szCs w:val="18"/>
        </w:rPr>
        <w:t>number_diploma_doc</w:t>
      </w:r>
      <w:proofErr w:type="spellEnd"/>
      <w:r w:rsidR="00FA6144">
        <w:rPr>
          <w:rStyle w:val="MarinerDocTag0"/>
          <w:sz w:val="18"/>
          <w:szCs w:val="18"/>
        </w:rPr>
        <w:t>}}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, </w:t>
      </w:r>
      <w:r w:rsidRPr="00BB7018">
        <w:rPr>
          <w:rFonts w:ascii="Arial Narrow" w:hAnsi="Arial Narrow"/>
          <w:sz w:val="12"/>
          <w:szCs w:val="12"/>
        </w:rPr>
        <w:t>has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been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issued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to</w:t>
      </w:r>
      <w:r w:rsidRPr="00BB7018">
        <w:rPr>
          <w:rFonts w:ascii="Arial Narrow" w:hAnsi="Arial Narrow"/>
          <w:b/>
          <w:sz w:val="18"/>
          <w:szCs w:val="18"/>
          <w:lang w:val="uk-UA"/>
        </w:rPr>
        <w:t xml:space="preserve"> </w:t>
      </w:r>
      <w:r w:rsidR="00FA6144">
        <w:rPr>
          <w:rFonts w:ascii="Arial Narrow" w:hAnsi="Arial Narrow"/>
          <w:b/>
          <w:sz w:val="18"/>
          <w:szCs w:val="18"/>
        </w:rPr>
        <w:t>{{</w:t>
      </w:r>
      <w:proofErr w:type="spellStart"/>
      <w:r w:rsidR="00FA6144">
        <w:rPr>
          <w:rFonts w:ascii="Arial Narrow" w:hAnsi="Arial Narrow"/>
          <w:b/>
          <w:sz w:val="18"/>
          <w:szCs w:val="18"/>
        </w:rPr>
        <w:t>full_name_eng</w:t>
      </w:r>
      <w:proofErr w:type="spellEnd"/>
      <w:r w:rsidR="00FA6144">
        <w:rPr>
          <w:rFonts w:ascii="Arial Narrow" w:hAnsi="Arial Narrow"/>
          <w:b/>
          <w:sz w:val="18"/>
          <w:szCs w:val="18"/>
        </w:rPr>
        <w:t>}}</w:t>
      </w:r>
      <w:r w:rsidR="003D200C">
        <w:rPr>
          <w:rFonts w:ascii="Arial Narrow" w:hAnsi="Arial Narrow"/>
          <w:sz w:val="12"/>
          <w:szCs w:val="12"/>
          <w:lang w:val="uk-UA"/>
        </w:rPr>
        <w:t>,</w:t>
      </w:r>
      <w:r w:rsidR="005F4B6A" w:rsidRPr="003D200C">
        <w:rPr>
          <w:rFonts w:ascii="Arial Narrow" w:hAnsi="Arial Narrow"/>
          <w:sz w:val="12"/>
          <w:szCs w:val="12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date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of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birth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 </w:t>
      </w:r>
      <w:r w:rsidR="00FA6144">
        <w:rPr>
          <w:rStyle w:val="MarinerDocTag0"/>
        </w:rPr>
        <w:t>{{</w:t>
      </w:r>
      <w:proofErr w:type="spellStart"/>
      <w:r w:rsidR="00FA6144">
        <w:rPr>
          <w:rStyle w:val="MarinerDocTag0"/>
        </w:rPr>
        <w:t>date_birth</w:t>
      </w:r>
      <w:proofErr w:type="spellEnd"/>
      <w:r w:rsidR="00FA6144">
        <w:rPr>
          <w:rStyle w:val="MarinerDocTag0"/>
        </w:rPr>
        <w:t>}}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, </w:t>
      </w:r>
      <w:r w:rsidRPr="00BB7018">
        <w:rPr>
          <w:rFonts w:ascii="Arial Narrow" w:hAnsi="Arial Narrow"/>
          <w:sz w:val="12"/>
          <w:szCs w:val="12"/>
        </w:rPr>
        <w:t>who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has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been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found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duly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qualified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in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accordance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with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the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provisions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of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regulation</w:t>
      </w:r>
      <w:r w:rsidRPr="00BB7018">
        <w:rPr>
          <w:rFonts w:ascii="Arial Narrow" w:hAnsi="Arial Narrow"/>
          <w:sz w:val="12"/>
          <w:szCs w:val="12"/>
          <w:lang w:val="uk-UA"/>
        </w:rPr>
        <w:t xml:space="preserve"> </w:t>
      </w:r>
      <w:r w:rsidR="00FA6144">
        <w:rPr>
          <w:rStyle w:val="MarinerDocTag0"/>
        </w:rPr>
        <w:t>{{</w:t>
      </w:r>
      <w:proofErr w:type="spellStart"/>
      <w:r w:rsidR="00FA6144">
        <w:rPr>
          <w:rStyle w:val="MarinerDocTag0"/>
        </w:rPr>
        <w:t>position_rule</w:t>
      </w:r>
      <w:proofErr w:type="spellEnd"/>
      <w:r w:rsidR="00FA6144">
        <w:rPr>
          <w:rStyle w:val="MarinerDocTag0"/>
        </w:rPr>
        <w:t>}}</w:t>
      </w:r>
      <w:r w:rsidRPr="00BB7018">
        <w:rPr>
          <w:rFonts w:ascii="Arial Narrow" w:hAnsi="Arial Narrow"/>
          <w:sz w:val="16"/>
          <w:szCs w:val="16"/>
          <w:lang w:val="uk-UA"/>
        </w:rPr>
        <w:t xml:space="preserve"> </w:t>
      </w:r>
      <w:r w:rsidRPr="00BB7018">
        <w:rPr>
          <w:rFonts w:ascii="Arial Narrow" w:hAnsi="Arial Narrow"/>
          <w:sz w:val="12"/>
          <w:szCs w:val="12"/>
        </w:rPr>
        <w:t>of the above Convention, as amended, and has been found competent to perform the following functions at the levels specified, subject to any limitations indicated until</w:t>
      </w:r>
      <w:r w:rsidRPr="00BB7018">
        <w:rPr>
          <w:rFonts w:ascii="Arial Narrow" w:hAnsi="Arial Narrow"/>
          <w:b/>
          <w:sz w:val="16"/>
          <w:szCs w:val="16"/>
          <w:lang w:val="uk-UA"/>
        </w:rPr>
        <w:t xml:space="preserve"> </w:t>
      </w:r>
      <w:r w:rsidR="00FA6144">
        <w:rPr>
          <w:rStyle w:val="MarinerDocTag0"/>
        </w:rPr>
        <w:t>{{</w:t>
      </w:r>
      <w:proofErr w:type="spellStart"/>
      <w:r w:rsidR="00FA6144">
        <w:rPr>
          <w:rStyle w:val="MarinerDocTag0"/>
        </w:rPr>
        <w:t>date_end_proof</w:t>
      </w:r>
      <w:proofErr w:type="spellEnd"/>
      <w:r w:rsidR="00FA6144">
        <w:rPr>
          <w:rStyle w:val="MarinerDocTag0"/>
        </w:rPr>
        <w:t>}}</w:t>
      </w:r>
    </w:p>
    <w:p w:rsidR="0083677B" w:rsidRPr="004A5407" w:rsidRDefault="0083677B" w:rsidP="0083677B">
      <w:pPr>
        <w:rPr>
          <w:rFonts w:ascii="Arial Narrow" w:hAnsi="Arial Narrow"/>
          <w:b/>
          <w:sz w:val="6"/>
          <w:szCs w:val="6"/>
          <w:lang w:val="uk-UA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2"/>
      </w:tblGrid>
      <w:tr w:rsidR="0083677B" w:rsidRPr="00BB7018" w:rsidTr="000F5C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BB7018" w:rsidRDefault="0083677B" w:rsidP="0083677B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</w:rPr>
              <w:t>F</w:t>
            </w:r>
            <w:r w:rsidRPr="00BB7018">
              <w:rPr>
                <w:rFonts w:ascii="Arial Narrow" w:hAnsi="Arial Narrow"/>
                <w:sz w:val="12"/>
                <w:szCs w:val="12"/>
                <w:lang w:val="en-US"/>
              </w:rPr>
              <w:t>un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BB7018" w:rsidRDefault="0083677B" w:rsidP="0083677B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  <w:lang w:val="en-US"/>
              </w:rPr>
              <w:t>Lev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BB7018" w:rsidRDefault="0083677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  <w:lang w:val="en-US"/>
              </w:rPr>
              <w:t>Limitations applying (if any)</w:t>
            </w:r>
          </w:p>
        </w:tc>
      </w:tr>
      <w:tr w:rsidR="00FA6144" w:rsidRPr="00BB7018" w:rsidTr="000F5C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2762C0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for item in table_eng %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  <w:tr w:rsidR="00FA6144" w:rsidRPr="00BB7018" w:rsidTr="000F5C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2762C0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{item.func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</w:rPr>
              <w:t>{{</w:t>
            </w:r>
            <w:proofErr w:type="spellStart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</w:rPr>
              <w:t>item.level</w:t>
            </w:r>
            <w:proofErr w:type="spellEnd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</w:rPr>
              <w:t>{{</w:t>
            </w:r>
            <w:proofErr w:type="spellStart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</w:rPr>
              <w:t>item.limitation</w:t>
            </w:r>
            <w:proofErr w:type="spellEnd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</w:rPr>
              <w:t>}}</w:t>
            </w:r>
          </w:p>
        </w:tc>
      </w:tr>
      <w:tr w:rsidR="00FA6144" w:rsidRPr="00BB7018" w:rsidTr="000F5C3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</w:pPr>
            <w:r w:rsidRPr="002762C0">
              <w:rPr>
                <w:rFonts w:ascii="Arial Narrow" w:hAnsi="Arial Narrow" w:cs="Arial"/>
                <w:b/>
                <w:bCs/>
                <w:noProof/>
                <w:sz w:val="12"/>
                <w:szCs w:val="12"/>
                <w:lang w:eastAsia="ru-RU"/>
              </w:rPr>
              <w:t>{%tr endfor%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44" w:rsidRPr="002762C0" w:rsidRDefault="00FA6144" w:rsidP="00FA614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val="uk-UA"/>
              </w:rPr>
            </w:pPr>
          </w:p>
        </w:tc>
      </w:tr>
    </w:tbl>
    <w:p w:rsidR="0083677B" w:rsidRPr="00AC246F" w:rsidRDefault="0083677B" w:rsidP="0083677B">
      <w:pPr>
        <w:jc w:val="both"/>
        <w:rPr>
          <w:rFonts w:ascii="Arial Narrow" w:hAnsi="Arial Narrow"/>
          <w:sz w:val="6"/>
          <w:szCs w:val="6"/>
          <w:lang w:val="uk-UA"/>
        </w:rPr>
      </w:pPr>
    </w:p>
    <w:p w:rsidR="0083677B" w:rsidRPr="00BB7018" w:rsidRDefault="0083677B" w:rsidP="0083677B">
      <w:pPr>
        <w:rPr>
          <w:rFonts w:ascii="Arial Narrow" w:hAnsi="Arial Narrow"/>
          <w:sz w:val="12"/>
          <w:szCs w:val="12"/>
        </w:rPr>
      </w:pPr>
      <w:r w:rsidRPr="00BB7018">
        <w:rPr>
          <w:rFonts w:ascii="Arial Narrow" w:hAnsi="Arial Narrow"/>
          <w:sz w:val="12"/>
          <w:szCs w:val="12"/>
        </w:rPr>
        <w:t>The lawful holder of this endorsement may serve in the following capacity or capacities specified in the applicable safe manning requirements of the Administration:</w:t>
      </w:r>
    </w:p>
    <w:p w:rsidR="0083677B" w:rsidRPr="004A5407" w:rsidRDefault="0083677B" w:rsidP="0083677B">
      <w:pPr>
        <w:jc w:val="both"/>
        <w:rPr>
          <w:rFonts w:ascii="Arial Narrow" w:hAnsi="Arial Narrow"/>
          <w:sz w:val="6"/>
          <w:szCs w:val="6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09"/>
      </w:tblGrid>
      <w:tr w:rsidR="0083677B" w:rsidRPr="00BB7018" w:rsidTr="008D1F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BB7018" w:rsidRDefault="0083677B" w:rsidP="0083677B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  <w:lang w:val="en-US"/>
              </w:rPr>
              <w:t>Capac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7B" w:rsidRPr="00BB7018" w:rsidRDefault="0083677B" w:rsidP="00B12C44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  <w:lang w:val="en-US"/>
              </w:rPr>
              <w:t>Limitations applying (if any)</w:t>
            </w:r>
          </w:p>
        </w:tc>
      </w:tr>
      <w:tr w:rsidR="00E953C4" w:rsidRPr="00BB7018" w:rsidTr="008D1F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2762C0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{%tr for item in </w:t>
            </w:r>
            <w:proofErr w:type="spellStart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position_limit_eng</w:t>
            </w:r>
            <w:proofErr w:type="spellEnd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 %}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2762C0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E953C4" w:rsidRPr="00BB7018" w:rsidTr="008D1F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2762C0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{{</w:t>
            </w:r>
            <w:proofErr w:type="spellStart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item.position</w:t>
            </w:r>
            <w:proofErr w:type="spellEnd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}}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2762C0" w:rsidRDefault="000705D9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{% </w:t>
            </w:r>
            <w:proofErr w:type="spellStart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vm</w:t>
            </w:r>
            <w:proofErr w:type="spellEnd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%} {{</w:t>
            </w:r>
            <w:proofErr w:type="spellStart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all_limitation_text_eng</w:t>
            </w:r>
            <w:proofErr w:type="spellEnd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}}</w:t>
            </w:r>
          </w:p>
        </w:tc>
      </w:tr>
      <w:tr w:rsidR="00E953C4" w:rsidRPr="00BB7018" w:rsidTr="008D1F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2762C0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 xml:space="preserve">{%tr </w:t>
            </w:r>
            <w:proofErr w:type="spellStart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endfor</w:t>
            </w:r>
            <w:proofErr w:type="spellEnd"/>
            <w:r w:rsidRPr="002762C0"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  <w:t>%}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C4" w:rsidRPr="002762C0" w:rsidRDefault="00E953C4" w:rsidP="00E953C4">
            <w:pPr>
              <w:jc w:val="center"/>
              <w:rPr>
                <w:rFonts w:ascii="Arial Narrow" w:hAnsi="Arial Narrow" w:cs="Arial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p w:rsidR="0083677B" w:rsidRPr="00AC246F" w:rsidRDefault="0083677B" w:rsidP="0083677B">
      <w:pPr>
        <w:jc w:val="both"/>
        <w:rPr>
          <w:rFonts w:ascii="Arial Narrow" w:hAnsi="Arial Narrow"/>
          <w:sz w:val="6"/>
          <w:szCs w:val="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0"/>
        <w:gridCol w:w="3233"/>
      </w:tblGrid>
      <w:tr w:rsidR="0083677B" w:rsidRPr="00BB7018" w:rsidTr="00B12C44">
        <w:trPr>
          <w:cantSplit/>
          <w:trHeight w:val="2194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3677B" w:rsidRPr="00BB7018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BB7018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BB7018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BB7018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BB7018" w:rsidRDefault="0083677B" w:rsidP="00B12C44">
            <w:pPr>
              <w:pStyle w:val="3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83677B" w:rsidRPr="00BB7018" w:rsidRDefault="0083677B" w:rsidP="00DC6F3E">
            <w:pPr>
              <w:pStyle w:val="3"/>
              <w:jc w:val="center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right w:val="nil"/>
            </w:tcBorders>
          </w:tcPr>
          <w:p w:rsidR="0083677B" w:rsidRPr="00FA6144" w:rsidRDefault="0083677B" w:rsidP="00B12C44">
            <w:pPr>
              <w:pStyle w:val="3"/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BB7018">
              <w:rPr>
                <w:rFonts w:ascii="Arial Narrow" w:hAnsi="Arial Narrow"/>
                <w:sz w:val="12"/>
                <w:szCs w:val="12"/>
              </w:rPr>
              <w:t xml:space="preserve">Endorsement </w:t>
            </w:r>
            <w:r w:rsidRPr="00BB7018">
              <w:rPr>
                <w:rFonts w:ascii="Arial Narrow" w:hAnsi="Arial Narrow"/>
                <w:sz w:val="12"/>
                <w:szCs w:val="12"/>
                <w:lang w:val="uk-UA"/>
              </w:rPr>
              <w:t>№</w:t>
            </w:r>
            <w:r w:rsidRPr="00BB7018">
              <w:rPr>
                <w:rFonts w:ascii="Arial Narrow" w:hAnsi="Arial Narrow"/>
                <w:b/>
                <w:sz w:val="12"/>
                <w:szCs w:val="12"/>
                <w:lang w:val="uk-UA"/>
              </w:rPr>
              <w:t xml:space="preserve">  </w:t>
            </w:r>
            <w:r w:rsidR="00FA6144">
              <w:rPr>
                <w:rStyle w:val="MarinerDocTag0"/>
              </w:rPr>
              <w:t>{{</w:t>
            </w:r>
            <w:proofErr w:type="spellStart"/>
            <w:r w:rsidR="00FA6144">
              <w:rPr>
                <w:rStyle w:val="MarinerDocTag0"/>
              </w:rPr>
              <w:t>number_diploma_doc</w:t>
            </w:r>
            <w:proofErr w:type="spellEnd"/>
            <w:r w:rsidR="00FA6144">
              <w:rPr>
                <w:rStyle w:val="MarinerDocTag0"/>
              </w:rPr>
              <w:t>}}</w:t>
            </w:r>
            <w:r w:rsidRPr="00BB7018">
              <w:rPr>
                <w:rFonts w:ascii="Arial Narrow" w:hAnsi="Arial Narrow"/>
                <w:sz w:val="12"/>
                <w:szCs w:val="12"/>
                <w:lang w:val="uk-UA"/>
              </w:rPr>
              <w:t xml:space="preserve">, </w:t>
            </w:r>
            <w:r w:rsidRPr="00BB7018">
              <w:rPr>
                <w:rFonts w:ascii="Arial Narrow" w:hAnsi="Arial Narrow"/>
                <w:sz w:val="12"/>
                <w:szCs w:val="12"/>
              </w:rPr>
              <w:t xml:space="preserve">issued on </w:t>
            </w:r>
            <w:r w:rsidR="00FA6144">
              <w:rPr>
                <w:rStyle w:val="MarinerDocTag0"/>
              </w:rPr>
              <w:t>{{</w:t>
            </w:r>
            <w:proofErr w:type="spellStart"/>
            <w:r w:rsidR="00FA6144">
              <w:rPr>
                <w:rStyle w:val="MarinerDocTag0"/>
              </w:rPr>
              <w:t>date_issued</w:t>
            </w:r>
            <w:proofErr w:type="spellEnd"/>
            <w:r w:rsidR="00FA6144">
              <w:rPr>
                <w:rStyle w:val="MarinerDocTag0"/>
              </w:rPr>
              <w:t>}}</w:t>
            </w:r>
          </w:p>
          <w:p w:rsidR="0083677B" w:rsidRPr="002C19B2" w:rsidRDefault="0083677B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sz w:val="6"/>
                <w:szCs w:val="6"/>
                <w:lang w:val="uk-UA"/>
              </w:rPr>
            </w:pPr>
          </w:p>
          <w:p w:rsidR="0083677B" w:rsidRPr="00BB7018" w:rsidRDefault="00B12C44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lang w:val="uk-UA"/>
              </w:rPr>
            </w:pPr>
            <w:r w:rsidRPr="00BB7018">
              <w:rPr>
                <w:rFonts w:ascii="Arial Narrow" w:hAnsi="Arial Narrow"/>
                <w:sz w:val="12"/>
                <w:szCs w:val="12"/>
              </w:rPr>
              <w:t>Capacity, name and signature of duly authorized official</w:t>
            </w:r>
          </w:p>
          <w:p w:rsidR="001E0455" w:rsidRDefault="00FA6144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</w:pPr>
            <w:r>
              <w:rPr>
                <w:rStyle w:val="MarinerDocTag0"/>
              </w:rPr>
              <w:t>{{</w:t>
            </w:r>
            <w:proofErr w:type="spellStart"/>
            <w:r>
              <w:rPr>
                <w:rStyle w:val="MarinerDocTag0"/>
              </w:rPr>
              <w:t>captain_port_position_eng</w:t>
            </w:r>
            <w:proofErr w:type="spellEnd"/>
            <w:r>
              <w:rPr>
                <w:rStyle w:val="MarinerDocTag0"/>
              </w:rPr>
              <w:t>}}</w:t>
            </w:r>
          </w:p>
          <w:p w:rsidR="0083677B" w:rsidRPr="00BB7018" w:rsidRDefault="00FA6144" w:rsidP="00B12C44">
            <w:pPr>
              <w:pStyle w:val="3"/>
              <w:spacing w:after="0"/>
              <w:rPr>
                <w:rFonts w:ascii="Arial Narrow" w:hAnsi="Arial Narrow"/>
                <w:b/>
              </w:rPr>
            </w:pPr>
            <w:r>
              <w:rPr>
                <w:rStyle w:val="MarinerDocTag0"/>
              </w:rPr>
              <w:t>{{</w:t>
            </w:r>
            <w:proofErr w:type="spellStart"/>
            <w:r>
              <w:rPr>
                <w:rStyle w:val="MarinerDocTag0"/>
              </w:rPr>
              <w:t>captain_port_name_eng</w:t>
            </w:r>
            <w:proofErr w:type="spellEnd"/>
            <w:r>
              <w:rPr>
                <w:rStyle w:val="MarinerDocTag0"/>
              </w:rPr>
              <w:t>}}</w:t>
            </w:r>
          </w:p>
          <w:p w:rsidR="0083677B" w:rsidRPr="00BB7018" w:rsidRDefault="0083677B" w:rsidP="00B12C44">
            <w:pPr>
              <w:pStyle w:val="3"/>
              <w:spacing w:after="0"/>
              <w:rPr>
                <w:rFonts w:ascii="Arial Narrow" w:hAnsi="Arial Narrow"/>
                <w:b/>
              </w:rPr>
            </w:pPr>
          </w:p>
          <w:p w:rsidR="0083677B" w:rsidRPr="00F2080A" w:rsidRDefault="0083677B" w:rsidP="00B12C44">
            <w:pPr>
              <w:pStyle w:val="3"/>
              <w:spacing w:after="0"/>
              <w:rPr>
                <w:rFonts w:ascii="Arial Narrow" w:hAnsi="Arial Narrow"/>
                <w:b/>
                <w:bCs/>
                <w:sz w:val="6"/>
                <w:szCs w:val="6"/>
              </w:rPr>
            </w:pPr>
          </w:p>
          <w:p w:rsidR="0083677B" w:rsidRDefault="00B12C44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</w:rPr>
            </w:pPr>
            <w:r w:rsidRPr="00BB7018">
              <w:rPr>
                <w:rFonts w:ascii="Arial Narrow" w:hAnsi="Arial Narrow"/>
                <w:sz w:val="12"/>
                <w:szCs w:val="12"/>
              </w:rPr>
              <w:t>Signature of the holder of the certificate</w:t>
            </w:r>
          </w:p>
          <w:p w:rsidR="008E4CEF" w:rsidRPr="00BB7018" w:rsidRDefault="008E4CEF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</w:rPr>
            </w:pPr>
          </w:p>
          <w:p w:rsidR="00B12C44" w:rsidRPr="002D33DD" w:rsidRDefault="004E4DF9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</w:rPr>
            </w:pPr>
            <w:r w:rsidRPr="002D33DD">
              <w:rPr>
                <w:rFonts w:ascii="Arial Narrow" w:hAnsi="Arial Narrow"/>
                <w:sz w:val="12"/>
                <w:szCs w:val="12"/>
              </w:rPr>
              <w:t>_______________________________</w:t>
            </w:r>
          </w:p>
          <w:p w:rsidR="0083677B" w:rsidRDefault="0083677B" w:rsidP="00B12C44">
            <w:pPr>
              <w:pStyle w:val="3"/>
              <w:spacing w:after="0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B12C44" w:rsidRPr="00BB7018" w:rsidRDefault="00B12C44" w:rsidP="00B12C44">
            <w:pPr>
              <w:rPr>
                <w:rFonts w:ascii="Arial Narrow" w:hAnsi="Arial Narrow"/>
                <w:sz w:val="10"/>
                <w:szCs w:val="10"/>
              </w:rPr>
            </w:pPr>
            <w:r w:rsidRPr="00BB7018">
              <w:rPr>
                <w:rFonts w:ascii="Arial Narrow" w:hAnsi="Arial Narrow"/>
                <w:sz w:val="10"/>
                <w:szCs w:val="10"/>
              </w:rPr>
              <w:t>The original of this endorsement must be kept available in accordance with regulation I/2, paragraph 11 of the above Convention while its holder is serving on a ship.</w:t>
            </w:r>
          </w:p>
          <w:p w:rsidR="0083677B" w:rsidRPr="00BB7018" w:rsidRDefault="00B12C44" w:rsidP="00B12C44">
            <w:pPr>
              <w:pStyle w:val="31"/>
              <w:spacing w:after="0"/>
              <w:ind w:left="0"/>
              <w:rPr>
                <w:rFonts w:ascii="Arial Narrow" w:hAnsi="Arial Narrow"/>
                <w:sz w:val="10"/>
                <w:szCs w:val="10"/>
                <w:lang w:val="uk-UA" w:eastAsia="ru-RU"/>
              </w:rPr>
            </w:pPr>
            <w:r w:rsidRPr="00BB7018">
              <w:rPr>
                <w:rFonts w:ascii="Arial Narrow" w:hAnsi="Arial Narrow"/>
                <w:sz w:val="10"/>
                <w:szCs w:val="10"/>
                <w:lang w:eastAsia="ru-RU"/>
              </w:rPr>
              <w:t>The authenticity and validity of this certificate can be verified by phone/fax</w:t>
            </w:r>
            <w:r w:rsidRPr="00BB7018">
              <w:rPr>
                <w:rFonts w:ascii="Arial Narrow" w:hAnsi="Arial Narrow"/>
                <w:b/>
                <w:sz w:val="10"/>
                <w:szCs w:val="10"/>
                <w:lang w:val="uk-UA" w:eastAsia="ru-RU"/>
              </w:rPr>
              <w:t xml:space="preserve"> </w:t>
            </w:r>
            <w:r w:rsidRPr="00BB7018">
              <w:rPr>
                <w:rFonts w:ascii="Arial Narrow" w:hAnsi="Arial Narrow"/>
                <w:b/>
                <w:sz w:val="10"/>
                <w:szCs w:val="10"/>
                <w:lang w:eastAsia="ru-RU"/>
              </w:rPr>
              <w:t xml:space="preserve"> </w:t>
            </w:r>
            <w:r w:rsidR="000F5016" w:rsidRPr="00BB7018">
              <w:rPr>
                <w:rFonts w:ascii="Arial Narrow" w:hAnsi="Arial Narrow"/>
                <w:b/>
                <w:sz w:val="10"/>
                <w:szCs w:val="10"/>
                <w:lang w:eastAsia="ru-RU"/>
              </w:rPr>
              <w:t xml:space="preserve">        </w:t>
            </w:r>
            <w:r w:rsidR="000F5016"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>(</w:t>
            </w:r>
            <w:r w:rsidR="004E4DF9">
              <w:rPr>
                <w:rFonts w:ascii="Arial Narrow" w:hAnsi="Arial Narrow"/>
                <w:sz w:val="10"/>
                <w:szCs w:val="10"/>
                <w:lang w:val="uk-UA" w:eastAsia="ru-RU"/>
              </w:rPr>
              <w:t>+</w:t>
            </w:r>
            <w:r w:rsidR="000F5016"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>38 044) 463-77-95</w:t>
            </w:r>
            <w:r w:rsidRPr="00BB7018">
              <w:rPr>
                <w:rFonts w:ascii="Arial Narrow" w:hAnsi="Arial Narrow"/>
                <w:sz w:val="10"/>
                <w:szCs w:val="10"/>
                <w:lang w:eastAsia="ru-RU"/>
              </w:rPr>
              <w:t xml:space="preserve"> or by e-mail  </w:t>
            </w:r>
            <w:r w:rsidR="000F5016" w:rsidRPr="00BB7018">
              <w:rPr>
                <w:rFonts w:ascii="Arial Narrow" w:hAnsi="Arial Narrow"/>
                <w:sz w:val="10"/>
                <w:szCs w:val="10"/>
                <w:lang w:eastAsia="ru-RU"/>
              </w:rPr>
              <w:t>srdskiev@registr.uct.ua</w:t>
            </w:r>
            <w:r w:rsidR="0083677B" w:rsidRPr="00BB7018">
              <w:rPr>
                <w:rFonts w:ascii="Arial Narrow" w:hAnsi="Arial Narrow"/>
                <w:sz w:val="10"/>
                <w:szCs w:val="10"/>
                <w:lang w:val="uk-UA" w:eastAsia="ru-RU"/>
              </w:rPr>
              <w:t>.</w:t>
            </w:r>
          </w:p>
        </w:tc>
      </w:tr>
    </w:tbl>
    <w:p w:rsidR="00990C42" w:rsidRPr="00BB7018" w:rsidRDefault="00990C42" w:rsidP="006F177F">
      <w:pPr>
        <w:jc w:val="both"/>
        <w:rPr>
          <w:rFonts w:ascii="Arial Narrow" w:hAnsi="Arial Narrow"/>
          <w:sz w:val="16"/>
          <w:szCs w:val="16"/>
        </w:rPr>
        <w:sectPr w:rsidR="00990C42" w:rsidRPr="00BB7018" w:rsidSect="00107409">
          <w:pgSz w:w="5954" w:h="8392" w:code="70"/>
          <w:pgMar w:top="1134" w:right="397" w:bottom="363" w:left="397" w:header="709" w:footer="709" w:gutter="0"/>
          <w:cols w:space="708"/>
          <w:docGrid w:linePitch="360"/>
        </w:sectPr>
      </w:pPr>
    </w:p>
    <w:p w:rsidR="00990C42" w:rsidRPr="00BB7018" w:rsidRDefault="00990C42" w:rsidP="006F177F">
      <w:pPr>
        <w:jc w:val="both"/>
        <w:rPr>
          <w:rFonts w:ascii="Arial Narrow" w:hAnsi="Arial Narrow"/>
          <w:sz w:val="2"/>
          <w:szCs w:val="2"/>
        </w:rPr>
        <w:sectPr w:rsidR="00990C42" w:rsidRPr="00BB7018" w:rsidSect="00094E8D">
          <w:type w:val="continuous"/>
          <w:pgSz w:w="5954" w:h="8392" w:code="70"/>
          <w:pgMar w:top="567" w:right="397" w:bottom="142" w:left="397" w:header="709" w:footer="709" w:gutter="0"/>
          <w:cols w:space="708"/>
          <w:docGrid w:linePitch="360"/>
        </w:sectPr>
      </w:pPr>
    </w:p>
    <w:p w:rsidR="0083677B" w:rsidRPr="00BB7018" w:rsidRDefault="0083677B" w:rsidP="006F177F">
      <w:pPr>
        <w:jc w:val="both"/>
        <w:rPr>
          <w:rFonts w:ascii="Arial Narrow" w:hAnsi="Arial Narrow"/>
          <w:sz w:val="2"/>
          <w:szCs w:val="2"/>
        </w:rPr>
      </w:pPr>
    </w:p>
    <w:sectPr w:rsidR="0083677B" w:rsidRPr="00BB7018" w:rsidSect="00094E8D">
      <w:type w:val="continuous"/>
      <w:pgSz w:w="5954" w:h="8392" w:code="70"/>
      <w:pgMar w:top="567" w:right="397" w:bottom="142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225"/>
    <w:rsid w:val="0000034A"/>
    <w:rsid w:val="00030744"/>
    <w:rsid w:val="00031293"/>
    <w:rsid w:val="000412EC"/>
    <w:rsid w:val="000466E7"/>
    <w:rsid w:val="00050609"/>
    <w:rsid w:val="00067BBC"/>
    <w:rsid w:val="000705D9"/>
    <w:rsid w:val="00094E8D"/>
    <w:rsid w:val="000E43A4"/>
    <w:rsid w:val="000F3E65"/>
    <w:rsid w:val="000F5016"/>
    <w:rsid w:val="000F5C3E"/>
    <w:rsid w:val="00107409"/>
    <w:rsid w:val="00107ABA"/>
    <w:rsid w:val="00115343"/>
    <w:rsid w:val="001527E8"/>
    <w:rsid w:val="00160A8D"/>
    <w:rsid w:val="001D4B2B"/>
    <w:rsid w:val="001E0455"/>
    <w:rsid w:val="001F4F65"/>
    <w:rsid w:val="00204EAC"/>
    <w:rsid w:val="00225F88"/>
    <w:rsid w:val="00227E15"/>
    <w:rsid w:val="0023004A"/>
    <w:rsid w:val="00235078"/>
    <w:rsid w:val="002538F2"/>
    <w:rsid w:val="002762C0"/>
    <w:rsid w:val="002A0B93"/>
    <w:rsid w:val="002B74B2"/>
    <w:rsid w:val="002C19B2"/>
    <w:rsid w:val="002D1A4D"/>
    <w:rsid w:val="002D33DD"/>
    <w:rsid w:val="002E7C35"/>
    <w:rsid w:val="002F2494"/>
    <w:rsid w:val="00351B5F"/>
    <w:rsid w:val="00352EF5"/>
    <w:rsid w:val="00364E12"/>
    <w:rsid w:val="00377072"/>
    <w:rsid w:val="003A162E"/>
    <w:rsid w:val="003A181C"/>
    <w:rsid w:val="003A5934"/>
    <w:rsid w:val="003D200C"/>
    <w:rsid w:val="003D5BFF"/>
    <w:rsid w:val="003E3449"/>
    <w:rsid w:val="003F3D2E"/>
    <w:rsid w:val="00400F05"/>
    <w:rsid w:val="004151E6"/>
    <w:rsid w:val="00461B1E"/>
    <w:rsid w:val="00464BF0"/>
    <w:rsid w:val="004710F4"/>
    <w:rsid w:val="004750C6"/>
    <w:rsid w:val="004767FD"/>
    <w:rsid w:val="00483CEE"/>
    <w:rsid w:val="004A5407"/>
    <w:rsid w:val="004A5879"/>
    <w:rsid w:val="004A7F08"/>
    <w:rsid w:val="004D3734"/>
    <w:rsid w:val="004D6617"/>
    <w:rsid w:val="004D6E55"/>
    <w:rsid w:val="004E4DF9"/>
    <w:rsid w:val="005062A4"/>
    <w:rsid w:val="00523BA0"/>
    <w:rsid w:val="00544050"/>
    <w:rsid w:val="0054755D"/>
    <w:rsid w:val="00566964"/>
    <w:rsid w:val="005771F0"/>
    <w:rsid w:val="005B6A53"/>
    <w:rsid w:val="005C2711"/>
    <w:rsid w:val="005C3E37"/>
    <w:rsid w:val="005E0D11"/>
    <w:rsid w:val="005E46C7"/>
    <w:rsid w:val="005E7C86"/>
    <w:rsid w:val="005F4B6A"/>
    <w:rsid w:val="00603A36"/>
    <w:rsid w:val="00612554"/>
    <w:rsid w:val="006233F4"/>
    <w:rsid w:val="00623772"/>
    <w:rsid w:val="0066680B"/>
    <w:rsid w:val="00667FB9"/>
    <w:rsid w:val="0068699B"/>
    <w:rsid w:val="00691564"/>
    <w:rsid w:val="006B27A6"/>
    <w:rsid w:val="006C3F6A"/>
    <w:rsid w:val="006F177F"/>
    <w:rsid w:val="0070028B"/>
    <w:rsid w:val="007259F6"/>
    <w:rsid w:val="007569C5"/>
    <w:rsid w:val="00775985"/>
    <w:rsid w:val="00781594"/>
    <w:rsid w:val="007A0F9A"/>
    <w:rsid w:val="007A2292"/>
    <w:rsid w:val="007A378B"/>
    <w:rsid w:val="007E1E17"/>
    <w:rsid w:val="007F0300"/>
    <w:rsid w:val="007F34C5"/>
    <w:rsid w:val="0082147C"/>
    <w:rsid w:val="00823693"/>
    <w:rsid w:val="00834B66"/>
    <w:rsid w:val="0083677B"/>
    <w:rsid w:val="00843B9C"/>
    <w:rsid w:val="00885FC5"/>
    <w:rsid w:val="00886586"/>
    <w:rsid w:val="008D1FA2"/>
    <w:rsid w:val="008D4694"/>
    <w:rsid w:val="008E4CEF"/>
    <w:rsid w:val="00914ACB"/>
    <w:rsid w:val="009209EA"/>
    <w:rsid w:val="009472B8"/>
    <w:rsid w:val="00954A1A"/>
    <w:rsid w:val="00990C42"/>
    <w:rsid w:val="009C45E8"/>
    <w:rsid w:val="009D08D6"/>
    <w:rsid w:val="009D7274"/>
    <w:rsid w:val="009E1615"/>
    <w:rsid w:val="00A37213"/>
    <w:rsid w:val="00A4574B"/>
    <w:rsid w:val="00A618A5"/>
    <w:rsid w:val="00AC0665"/>
    <w:rsid w:val="00AC246F"/>
    <w:rsid w:val="00AD5E5A"/>
    <w:rsid w:val="00AF59D6"/>
    <w:rsid w:val="00AF6C5A"/>
    <w:rsid w:val="00B12C44"/>
    <w:rsid w:val="00B14B4B"/>
    <w:rsid w:val="00B94FEF"/>
    <w:rsid w:val="00BB128B"/>
    <w:rsid w:val="00BB2C45"/>
    <w:rsid w:val="00BB7018"/>
    <w:rsid w:val="00BE3FCD"/>
    <w:rsid w:val="00C43350"/>
    <w:rsid w:val="00C517B5"/>
    <w:rsid w:val="00C55FCF"/>
    <w:rsid w:val="00C63AF9"/>
    <w:rsid w:val="00C959EF"/>
    <w:rsid w:val="00CC5763"/>
    <w:rsid w:val="00CF1C7B"/>
    <w:rsid w:val="00CF777F"/>
    <w:rsid w:val="00D04225"/>
    <w:rsid w:val="00D135D5"/>
    <w:rsid w:val="00D53AD9"/>
    <w:rsid w:val="00D6425E"/>
    <w:rsid w:val="00D96823"/>
    <w:rsid w:val="00DC6F3E"/>
    <w:rsid w:val="00DE3F93"/>
    <w:rsid w:val="00DE76FB"/>
    <w:rsid w:val="00E002A8"/>
    <w:rsid w:val="00E20FC6"/>
    <w:rsid w:val="00E773D6"/>
    <w:rsid w:val="00E953C4"/>
    <w:rsid w:val="00EA1E6F"/>
    <w:rsid w:val="00EE5DE8"/>
    <w:rsid w:val="00F01F12"/>
    <w:rsid w:val="00F14238"/>
    <w:rsid w:val="00F16623"/>
    <w:rsid w:val="00F2080A"/>
    <w:rsid w:val="00F24B85"/>
    <w:rsid w:val="00F3059E"/>
    <w:rsid w:val="00F3125F"/>
    <w:rsid w:val="00F57D34"/>
    <w:rsid w:val="00F8499C"/>
    <w:rsid w:val="00FA0FCD"/>
    <w:rsid w:val="00FA3317"/>
    <w:rsid w:val="00FA6144"/>
    <w:rsid w:val="00FC0169"/>
    <w:rsid w:val="00FF0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4EF1D53-27C8-FF4D-8458-A4602FE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0C6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4750C6"/>
    <w:pPr>
      <w:ind w:left="2832"/>
    </w:pPr>
    <w:rPr>
      <w:sz w:val="20"/>
      <w:szCs w:val="20"/>
      <w:lang w:val="uk-UA" w:eastAsia="ru-RU"/>
    </w:rPr>
  </w:style>
  <w:style w:type="paragraph" w:styleId="a3">
    <w:name w:val="Balloon Text"/>
    <w:basedOn w:val="a"/>
    <w:rsid w:val="004750C6"/>
    <w:rPr>
      <w:rFonts w:ascii="Tahoma" w:hAnsi="Tahoma" w:cs="Tahoma"/>
      <w:sz w:val="16"/>
      <w:szCs w:val="16"/>
      <w:lang w:val="ru-RU" w:eastAsia="ru-RU"/>
    </w:rPr>
  </w:style>
  <w:style w:type="paragraph" w:styleId="a4">
    <w:name w:val="Body Text"/>
    <w:basedOn w:val="a"/>
    <w:rsid w:val="004750C6"/>
    <w:pPr>
      <w:jc w:val="center"/>
    </w:pPr>
    <w:rPr>
      <w:b/>
      <w:bCs/>
      <w:sz w:val="20"/>
      <w:szCs w:val="20"/>
      <w:lang w:val="uk-UA" w:eastAsia="ru-RU"/>
    </w:rPr>
  </w:style>
  <w:style w:type="paragraph" w:styleId="a5">
    <w:name w:val="Body Text Indent"/>
    <w:basedOn w:val="a"/>
    <w:rsid w:val="004750C6"/>
    <w:pPr>
      <w:spacing w:after="120" w:line="480" w:lineRule="auto"/>
    </w:pPr>
    <w:rPr>
      <w:lang w:val="ru-RU" w:eastAsia="ru-RU"/>
    </w:rPr>
  </w:style>
  <w:style w:type="paragraph" w:styleId="a6">
    <w:name w:val="header"/>
    <w:basedOn w:val="a"/>
    <w:rsid w:val="004750C6"/>
    <w:pPr>
      <w:tabs>
        <w:tab w:val="center" w:pos="4677"/>
        <w:tab w:val="right" w:pos="9355"/>
      </w:tabs>
    </w:pPr>
    <w:rPr>
      <w:lang w:val="ru-RU" w:eastAsia="ru-RU"/>
    </w:rPr>
  </w:style>
  <w:style w:type="paragraph" w:styleId="3">
    <w:name w:val="Body Text 3"/>
    <w:basedOn w:val="a"/>
    <w:link w:val="30"/>
    <w:rsid w:val="00914ACB"/>
    <w:pPr>
      <w:spacing w:after="120"/>
    </w:pPr>
    <w:rPr>
      <w:sz w:val="16"/>
      <w:szCs w:val="16"/>
    </w:rPr>
  </w:style>
  <w:style w:type="character" w:styleId="a7">
    <w:name w:val="Hyperlink"/>
    <w:rsid w:val="004750C6"/>
    <w:rPr>
      <w:color w:val="0000FF"/>
      <w:u w:val="single"/>
    </w:rPr>
  </w:style>
  <w:style w:type="character" w:customStyle="1" w:styleId="30">
    <w:name w:val="Основной текст 3 Знак"/>
    <w:link w:val="3"/>
    <w:rsid w:val="00914ACB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rsid w:val="000F3E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F3E65"/>
    <w:rPr>
      <w:sz w:val="16"/>
      <w:szCs w:val="16"/>
    </w:rPr>
  </w:style>
  <w:style w:type="paragraph" w:customStyle="1" w:styleId="MarinerDocTag">
    <w:name w:val="MarinerDocTag"/>
    <w:basedOn w:val="a"/>
    <w:link w:val="MarinerDocTag0"/>
    <w:qFormat/>
    <w:rsid w:val="004710F4"/>
    <w:pPr>
      <w:ind w:left="-108" w:right="-2"/>
      <w:jc w:val="center"/>
    </w:pPr>
    <w:rPr>
      <w:rFonts w:ascii="Arial Narrow" w:hAnsi="Arial Narrow"/>
      <w:b/>
      <w:bCs/>
      <w:sz w:val="16"/>
      <w:szCs w:val="16"/>
    </w:rPr>
  </w:style>
  <w:style w:type="character" w:customStyle="1" w:styleId="MarinerDocTag0">
    <w:name w:val="MarinerDocTag Знак"/>
    <w:link w:val="MarinerDocTag"/>
    <w:rsid w:val="004710F4"/>
    <w:rPr>
      <w:rFonts w:ascii="Arial Narrow" w:hAnsi="Arial Narrow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557E-2372-194C-8CD3-BD550DF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ЕРЕДНІЙ ПЕРЕГЛЯД</vt:lpstr>
    </vt:vector>
  </TitlesOfParts>
  <Company>KM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ЕРЕДНІЙ ПЕРЕГЛЯД</dc:title>
  <dc:creator>Me</dc:creator>
  <cp:lastModifiedBy>Microsoft Office User</cp:lastModifiedBy>
  <cp:revision>51</cp:revision>
  <cp:lastPrinted>2003-10-16T08:50:00Z</cp:lastPrinted>
  <dcterms:created xsi:type="dcterms:W3CDTF">2015-11-17T12:56:00Z</dcterms:created>
  <dcterms:modified xsi:type="dcterms:W3CDTF">2020-03-04T17:12:00Z</dcterms:modified>
</cp:coreProperties>
</file>